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FAB7" w14:textId="2C591368" w:rsidR="003E643C" w:rsidRDefault="003E643C" w:rsidP="009224D4">
      <w:pPr>
        <w:ind w:rightChars="-265" w:right="-566"/>
        <w:rPr>
          <w:rFonts w:hint="default"/>
        </w:rPr>
      </w:pPr>
      <w:r>
        <w:t>様式第１号の３（第２条の２関係）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t xml:space="preserve">　　</w:t>
      </w:r>
    </w:p>
    <w:p w14:paraId="0E8413AD" w14:textId="77777777" w:rsidR="003E643C" w:rsidRDefault="003E643C" w:rsidP="009224D4">
      <w:pPr>
        <w:ind w:rightChars="-265" w:right="-566"/>
        <w:rPr>
          <w:rFonts w:hint="default"/>
        </w:rPr>
      </w:pPr>
    </w:p>
    <w:p w14:paraId="7BF39B7A" w14:textId="77777777" w:rsidR="003E643C" w:rsidRDefault="003E643C" w:rsidP="009224D4">
      <w:pPr>
        <w:spacing w:line="528" w:lineRule="exact"/>
        <w:ind w:rightChars="-265" w:right="-566"/>
        <w:jc w:val="center"/>
        <w:rPr>
          <w:rFonts w:hint="default"/>
        </w:rPr>
      </w:pPr>
      <w:r>
        <w:rPr>
          <w:b/>
          <w:sz w:val="36"/>
        </w:rPr>
        <w:t>合併（分割）による地位承継届</w:t>
      </w:r>
    </w:p>
    <w:p w14:paraId="4BA08A09" w14:textId="77777777" w:rsidR="003E643C" w:rsidRDefault="003E643C" w:rsidP="009224D4">
      <w:pPr>
        <w:spacing w:line="396" w:lineRule="exact"/>
        <w:ind w:rightChars="-265" w:right="-566"/>
        <w:rPr>
          <w:rFonts w:hint="default"/>
        </w:rPr>
      </w:pPr>
    </w:p>
    <w:p w14:paraId="68DC58B4" w14:textId="77777777" w:rsidR="003E643C" w:rsidRDefault="003E643C" w:rsidP="009224D4">
      <w:pPr>
        <w:spacing w:line="396" w:lineRule="exact"/>
        <w:jc w:val="right"/>
        <w:rPr>
          <w:rFonts w:hint="default"/>
        </w:rPr>
      </w:pPr>
      <w:r>
        <w:rPr>
          <w:sz w:val="24"/>
        </w:rPr>
        <w:t>年　　月　　日</w:t>
      </w:r>
    </w:p>
    <w:p w14:paraId="6843DEA2" w14:textId="77777777" w:rsidR="003E643C" w:rsidRDefault="003E643C" w:rsidP="009224D4">
      <w:pPr>
        <w:ind w:rightChars="-265" w:right="-566"/>
        <w:rPr>
          <w:rFonts w:hint="default"/>
        </w:rPr>
      </w:pPr>
    </w:p>
    <w:p w14:paraId="0EC0E69D" w14:textId="5C77ACCC" w:rsidR="003E643C" w:rsidRDefault="003E643C" w:rsidP="009224D4">
      <w:pPr>
        <w:spacing w:line="408" w:lineRule="exact"/>
        <w:ind w:rightChars="-265" w:right="-566"/>
        <w:rPr>
          <w:rFonts w:hint="default"/>
        </w:rPr>
      </w:pPr>
      <w:r>
        <w:rPr>
          <w:sz w:val="24"/>
        </w:rPr>
        <w:t xml:space="preserve">　　徳島県</w:t>
      </w:r>
      <w:r w:rsidR="00B5619C">
        <w:rPr>
          <w:sz w:val="24"/>
        </w:rPr>
        <w:t>吉野川保健所</w:t>
      </w:r>
      <w:r>
        <w:rPr>
          <w:sz w:val="24"/>
        </w:rPr>
        <w:t>長　殿</w:t>
      </w:r>
    </w:p>
    <w:p w14:paraId="195BCEE2" w14:textId="77777777" w:rsidR="003E643C" w:rsidRDefault="003E643C" w:rsidP="009224D4">
      <w:pPr>
        <w:spacing w:line="396" w:lineRule="exact"/>
        <w:ind w:rightChars="-265" w:right="-566"/>
        <w:rPr>
          <w:rFonts w:hint="default"/>
        </w:rPr>
      </w:pPr>
    </w:p>
    <w:p w14:paraId="721C7044" w14:textId="77777777" w:rsidR="003E643C" w:rsidRDefault="003E643C" w:rsidP="009224D4">
      <w:pPr>
        <w:spacing w:line="396" w:lineRule="exact"/>
        <w:ind w:rightChars="-265" w:right="-566" w:firstLine="3855"/>
        <w:rPr>
          <w:rFonts w:hint="default"/>
        </w:rPr>
      </w:pPr>
      <w:r w:rsidRPr="009224D4">
        <w:rPr>
          <w:w w:val="88"/>
          <w:sz w:val="24"/>
          <w:fitText w:val="2120" w:id="15"/>
        </w:rPr>
        <w:t>主たる事務所の所在地</w:t>
      </w:r>
    </w:p>
    <w:p w14:paraId="480BDB6F" w14:textId="77777777" w:rsidR="003E643C" w:rsidRDefault="003E643C" w:rsidP="009224D4">
      <w:pPr>
        <w:spacing w:line="396" w:lineRule="exact"/>
        <w:ind w:rightChars="-265" w:right="-566" w:firstLine="2998"/>
        <w:rPr>
          <w:rFonts w:hint="default"/>
        </w:rPr>
      </w:pPr>
      <w:r>
        <w:rPr>
          <w:sz w:val="24"/>
        </w:rPr>
        <w:t>申請者</w:t>
      </w:r>
    </w:p>
    <w:p w14:paraId="09EE1F8C" w14:textId="77777777" w:rsidR="003E643C" w:rsidRDefault="003E643C" w:rsidP="009224D4">
      <w:pPr>
        <w:spacing w:line="396" w:lineRule="exact"/>
        <w:ind w:rightChars="-265" w:right="-566" w:firstLine="3855"/>
        <w:rPr>
          <w:rFonts w:hint="default"/>
          <w:sz w:val="24"/>
        </w:rPr>
      </w:pPr>
      <w:r w:rsidRPr="009224D4">
        <w:rPr>
          <w:spacing w:val="820"/>
          <w:sz w:val="24"/>
          <w:fitText w:val="2120" w:id="16"/>
        </w:rPr>
        <w:t>名</w:t>
      </w:r>
      <w:r w:rsidRPr="009224D4">
        <w:rPr>
          <w:sz w:val="24"/>
          <w:fitText w:val="2120" w:id="16"/>
        </w:rPr>
        <w:t>称</w:t>
      </w:r>
      <w:r>
        <w:rPr>
          <w:rFonts w:ascii="ＭＳ 明朝" w:hAnsi="ＭＳ 明朝"/>
        </w:rPr>
        <w:tab/>
      </w:r>
      <w:r>
        <w:rPr>
          <w:sz w:val="24"/>
        </w:rPr>
        <w:t xml:space="preserve">　　　　</w:t>
      </w:r>
      <w:r>
        <w:rPr>
          <w:rFonts w:ascii="ＭＳ 明朝" w:hAnsi="ＭＳ 明朝"/>
        </w:rPr>
        <w:tab/>
      </w:r>
      <w:r>
        <w:rPr>
          <w:sz w:val="24"/>
        </w:rPr>
        <w:t xml:space="preserve">　　</w:t>
      </w:r>
    </w:p>
    <w:p w14:paraId="0B3EB90B" w14:textId="77777777" w:rsidR="009224D4" w:rsidRDefault="009224D4" w:rsidP="009224D4">
      <w:pPr>
        <w:spacing w:line="396" w:lineRule="exact"/>
        <w:ind w:rightChars="-265" w:right="-566" w:firstLine="3855"/>
      </w:pPr>
    </w:p>
    <w:p w14:paraId="0F3CF8C2" w14:textId="77777777" w:rsidR="003E643C" w:rsidRPr="009224D4" w:rsidRDefault="003E643C" w:rsidP="009224D4">
      <w:pPr>
        <w:spacing w:line="396" w:lineRule="exact"/>
        <w:ind w:rightChars="-265" w:right="-566" w:firstLine="3855"/>
        <w:rPr>
          <w:rFonts w:hint="default"/>
          <w:sz w:val="24"/>
        </w:rPr>
      </w:pPr>
      <w:r w:rsidRPr="009224D4">
        <w:rPr>
          <w:spacing w:val="70"/>
          <w:sz w:val="24"/>
          <w:fitText w:val="2142" w:id="-458066176"/>
        </w:rPr>
        <w:t>代表者の氏</w:t>
      </w:r>
      <w:r w:rsidRPr="009224D4">
        <w:rPr>
          <w:spacing w:val="1"/>
          <w:sz w:val="24"/>
          <w:fitText w:val="2142" w:id="-458066176"/>
        </w:rPr>
        <w:t>名</w:t>
      </w:r>
    </w:p>
    <w:p w14:paraId="39E10F52" w14:textId="77777777" w:rsidR="009224D4" w:rsidRDefault="009224D4" w:rsidP="009224D4">
      <w:pPr>
        <w:spacing w:line="396" w:lineRule="exact"/>
        <w:ind w:rightChars="-265" w:right="-566" w:firstLine="3855"/>
      </w:pPr>
    </w:p>
    <w:p w14:paraId="311FD51D" w14:textId="0A158BB2" w:rsidR="003E643C" w:rsidRDefault="003E643C" w:rsidP="009224D4">
      <w:pPr>
        <w:spacing w:line="396" w:lineRule="exact"/>
        <w:ind w:rightChars="-198" w:right="-423" w:firstLine="3855"/>
        <w:rPr>
          <w:rFonts w:hint="default"/>
        </w:rPr>
      </w:pPr>
      <w:r w:rsidRPr="009224D4">
        <w:rPr>
          <w:spacing w:val="820"/>
          <w:sz w:val="24"/>
          <w:fitText w:val="2120" w:id="18"/>
        </w:rPr>
        <w:t>電</w:t>
      </w:r>
      <w:r w:rsidRPr="009224D4">
        <w:rPr>
          <w:sz w:val="24"/>
          <w:fitText w:val="2120" w:id="18"/>
        </w:rPr>
        <w:t>話</w:t>
      </w:r>
    </w:p>
    <w:p w14:paraId="2D3F7A93" w14:textId="77777777" w:rsidR="003E643C" w:rsidRDefault="003E643C" w:rsidP="009224D4">
      <w:pPr>
        <w:ind w:rightChars="-265" w:right="-566"/>
        <w:rPr>
          <w:rFonts w:hint="default"/>
        </w:rPr>
      </w:pPr>
    </w:p>
    <w:p w14:paraId="774E265A" w14:textId="77777777" w:rsidR="003E643C" w:rsidRDefault="003E643C" w:rsidP="009224D4">
      <w:pPr>
        <w:spacing w:line="408" w:lineRule="exact"/>
        <w:ind w:left="321" w:firstLine="214"/>
        <w:rPr>
          <w:rFonts w:hint="default"/>
        </w:rPr>
      </w:pPr>
      <w:r>
        <w:rPr>
          <w:sz w:val="24"/>
        </w:rPr>
        <w:t>合併（分割）により公衆浴場の営業者の地位を承継しましたので、次のとおり届け出ます。</w:t>
      </w:r>
    </w:p>
    <w:p w14:paraId="0C223971" w14:textId="77777777" w:rsidR="003E643C" w:rsidRDefault="003E643C" w:rsidP="009224D4">
      <w:pPr>
        <w:ind w:rightChars="-265" w:right="-566"/>
        <w:rPr>
          <w:rFonts w:hint="default"/>
        </w:rPr>
      </w:pPr>
    </w:p>
    <w:p w14:paraId="18026983" w14:textId="77777777" w:rsidR="003E643C" w:rsidRDefault="003E643C" w:rsidP="009224D4">
      <w:pPr>
        <w:spacing w:line="408" w:lineRule="exact"/>
        <w:ind w:rightChars="-265" w:right="-566"/>
        <w:rPr>
          <w:rFonts w:hint="default"/>
        </w:rPr>
      </w:pPr>
      <w:r>
        <w:rPr>
          <w:spacing w:val="-1"/>
          <w:sz w:val="24"/>
        </w:rPr>
        <w:t xml:space="preserve"> </w:t>
      </w:r>
      <w:r>
        <w:rPr>
          <w:sz w:val="24"/>
        </w:rPr>
        <w:t>１　公衆浴場　名　称</w:t>
      </w:r>
    </w:p>
    <w:p w14:paraId="3D0636A1" w14:textId="77777777" w:rsidR="003E643C" w:rsidRDefault="003E643C" w:rsidP="009224D4">
      <w:pPr>
        <w:ind w:rightChars="-265" w:right="-566"/>
      </w:pPr>
    </w:p>
    <w:p w14:paraId="326A99E7" w14:textId="77777777" w:rsidR="003E643C" w:rsidRDefault="003E643C" w:rsidP="009224D4">
      <w:pPr>
        <w:spacing w:line="408" w:lineRule="exact"/>
        <w:ind w:rightChars="-265" w:right="-566"/>
        <w:rPr>
          <w:rFonts w:hint="default"/>
        </w:rPr>
      </w:pPr>
      <w:r>
        <w:rPr>
          <w:spacing w:val="-1"/>
          <w:sz w:val="24"/>
        </w:rPr>
        <w:t xml:space="preserve"> </w:t>
      </w:r>
      <w:r>
        <w:rPr>
          <w:sz w:val="24"/>
        </w:rPr>
        <w:t xml:space="preserve">　　　　　　　所在地</w:t>
      </w:r>
    </w:p>
    <w:p w14:paraId="746EDA87" w14:textId="77777777" w:rsidR="003E643C" w:rsidRDefault="003E643C" w:rsidP="009224D4">
      <w:pPr>
        <w:ind w:rightChars="-265" w:right="-566"/>
      </w:pPr>
    </w:p>
    <w:p w14:paraId="5BC2697F" w14:textId="77777777" w:rsidR="003E643C" w:rsidRDefault="003E643C" w:rsidP="009224D4">
      <w:pPr>
        <w:spacing w:line="408" w:lineRule="exact"/>
        <w:ind w:rightChars="-265" w:right="-566"/>
        <w:rPr>
          <w:rFonts w:hint="default"/>
        </w:rPr>
      </w:pPr>
      <w:r>
        <w:rPr>
          <w:spacing w:val="-1"/>
          <w:sz w:val="24"/>
        </w:rPr>
        <w:t xml:space="preserve"> </w:t>
      </w:r>
      <w:r>
        <w:rPr>
          <w:sz w:val="24"/>
        </w:rPr>
        <w:t>２　合併により消滅した法人（分割前の法人）</w:t>
      </w:r>
    </w:p>
    <w:p w14:paraId="4C562219" w14:textId="77777777" w:rsidR="003E643C" w:rsidRDefault="003E643C" w:rsidP="009224D4">
      <w:pPr>
        <w:ind w:rightChars="-265" w:right="-566"/>
        <w:rPr>
          <w:rFonts w:hint="default"/>
        </w:rPr>
      </w:pPr>
    </w:p>
    <w:p w14:paraId="1F6707AE" w14:textId="77777777" w:rsidR="003E643C" w:rsidRDefault="003E643C" w:rsidP="009224D4">
      <w:pPr>
        <w:spacing w:line="408" w:lineRule="exact"/>
        <w:ind w:rightChars="-265" w:right="-566"/>
        <w:rPr>
          <w:rFonts w:hint="default"/>
        </w:rPr>
      </w:pPr>
      <w:r>
        <w:rPr>
          <w:spacing w:val="-1"/>
          <w:sz w:val="24"/>
        </w:rPr>
        <w:t xml:space="preserve">     </w:t>
      </w:r>
      <w:r>
        <w:rPr>
          <w:sz w:val="24"/>
        </w:rPr>
        <w:t>名　称</w:t>
      </w:r>
    </w:p>
    <w:p w14:paraId="4E9E5595" w14:textId="77777777" w:rsidR="003E643C" w:rsidRDefault="003E643C" w:rsidP="009224D4">
      <w:pPr>
        <w:spacing w:line="408" w:lineRule="exact"/>
        <w:ind w:rightChars="-265" w:right="-566"/>
        <w:rPr>
          <w:rFonts w:hint="default"/>
        </w:rPr>
      </w:pPr>
      <w:r>
        <w:rPr>
          <w:sz w:val="24"/>
        </w:rPr>
        <w:t xml:space="preserve">　　　　　　　</w:t>
      </w:r>
      <w:r>
        <w:rPr>
          <w:spacing w:val="-1"/>
          <w:sz w:val="24"/>
        </w:rPr>
        <w:t xml:space="preserve"> </w:t>
      </w:r>
    </w:p>
    <w:p w14:paraId="2B4617E3" w14:textId="77777777" w:rsidR="003E643C" w:rsidRDefault="003E643C" w:rsidP="009224D4">
      <w:pPr>
        <w:spacing w:line="408" w:lineRule="exact"/>
        <w:ind w:rightChars="-265" w:right="-566"/>
        <w:rPr>
          <w:rFonts w:hint="default"/>
        </w:rPr>
      </w:pPr>
      <w:r>
        <w:rPr>
          <w:spacing w:val="-1"/>
          <w:sz w:val="24"/>
        </w:rPr>
        <w:t xml:space="preserve">     </w:t>
      </w:r>
      <w:r>
        <w:rPr>
          <w:sz w:val="24"/>
        </w:rPr>
        <w:t>主たる事務所の所在地</w:t>
      </w:r>
    </w:p>
    <w:p w14:paraId="3B0F2260" w14:textId="77777777" w:rsidR="003E643C" w:rsidRDefault="003E643C" w:rsidP="009224D4">
      <w:pPr>
        <w:ind w:rightChars="-265" w:right="-566"/>
        <w:rPr>
          <w:rFonts w:hint="default"/>
        </w:rPr>
      </w:pPr>
    </w:p>
    <w:p w14:paraId="4EA69E95" w14:textId="77777777" w:rsidR="003E643C" w:rsidRDefault="003E643C" w:rsidP="009224D4">
      <w:pPr>
        <w:spacing w:line="408" w:lineRule="exact"/>
        <w:ind w:rightChars="-265" w:right="-566"/>
        <w:rPr>
          <w:rFonts w:hint="default"/>
        </w:rPr>
      </w:pPr>
      <w:r>
        <w:rPr>
          <w:sz w:val="24"/>
        </w:rPr>
        <w:t xml:space="preserve">　　</w:t>
      </w:r>
      <w:r>
        <w:rPr>
          <w:spacing w:val="-1"/>
          <w:sz w:val="24"/>
        </w:rPr>
        <w:t xml:space="preserve"> </w:t>
      </w:r>
      <w:r>
        <w:rPr>
          <w:sz w:val="24"/>
        </w:rPr>
        <w:t>代表者の氏名</w:t>
      </w:r>
    </w:p>
    <w:p w14:paraId="691E8E92" w14:textId="77777777" w:rsidR="003E643C" w:rsidRDefault="003E643C" w:rsidP="009224D4">
      <w:pPr>
        <w:ind w:rightChars="-265" w:right="-566"/>
        <w:rPr>
          <w:rFonts w:hint="default"/>
        </w:rPr>
      </w:pPr>
    </w:p>
    <w:p w14:paraId="54506C13" w14:textId="77777777" w:rsidR="003E643C" w:rsidRDefault="003E643C" w:rsidP="009224D4">
      <w:pPr>
        <w:spacing w:line="408" w:lineRule="exact"/>
        <w:ind w:rightChars="-265" w:right="-566"/>
        <w:rPr>
          <w:rFonts w:hint="default"/>
        </w:rPr>
      </w:pPr>
      <w:r>
        <w:rPr>
          <w:spacing w:val="-1"/>
          <w:sz w:val="24"/>
        </w:rPr>
        <w:t xml:space="preserve"> </w:t>
      </w:r>
      <w:r>
        <w:rPr>
          <w:sz w:val="24"/>
        </w:rPr>
        <w:t>３　合併（分割）の年月日　　　　　　　　　　　　　年　　　月　　　日</w:t>
      </w:r>
    </w:p>
    <w:p w14:paraId="2C4F0A77" w14:textId="77777777" w:rsidR="003E643C" w:rsidRDefault="003E643C" w:rsidP="009224D4">
      <w:pPr>
        <w:ind w:rightChars="-265" w:right="-566"/>
        <w:rPr>
          <w:rFonts w:hint="default"/>
        </w:rPr>
      </w:pPr>
    </w:p>
    <w:p w14:paraId="6F5150D8" w14:textId="77777777" w:rsidR="003E643C" w:rsidRDefault="003E643C" w:rsidP="009224D4">
      <w:pPr>
        <w:ind w:rightChars="-265" w:right="-566"/>
        <w:rPr>
          <w:rFonts w:hint="default"/>
        </w:rPr>
      </w:pPr>
    </w:p>
    <w:p w14:paraId="2026FBB0" w14:textId="769C7EC9" w:rsidR="003E643C" w:rsidRDefault="003E643C" w:rsidP="009224D4">
      <w:pPr>
        <w:spacing w:line="408" w:lineRule="exact"/>
        <w:ind w:rightChars="-265" w:right="-566"/>
        <w:rPr>
          <w:rFonts w:hint="default"/>
        </w:rPr>
      </w:pPr>
      <w:r>
        <w:rPr>
          <w:sz w:val="24"/>
        </w:rPr>
        <w:t>備考　定款又は寄付行為の写しを添付すること。</w:t>
      </w:r>
    </w:p>
    <w:sectPr w:rsidR="003E643C" w:rsidSect="009224D4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274" w:bottom="1701" w:left="1701" w:header="1134" w:footer="1020" w:gutter="0"/>
      <w:cols w:space="720"/>
      <w:docGrid w:type="linesAndChars" w:linePitch="327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BCBB" w14:textId="77777777" w:rsidR="00F95E24" w:rsidRDefault="00F95E2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FC56A6C" w14:textId="77777777" w:rsidR="00F95E24" w:rsidRDefault="00F95E2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FF5A" w14:textId="46AD94FF" w:rsidR="003E643C" w:rsidRDefault="003E643C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9224D4">
      <w:rPr>
        <w:rFonts w:hint="default"/>
        <w:noProof/>
      </w:rPr>
      <w:instrText>1</w:instrText>
    </w:r>
    <w:r>
      <w:fldChar w:fldCharType="end"/>
    </w:r>
    <w:r>
      <w:instrText xml:space="preserve"> \* Arabic</w:instrText>
    </w:r>
    <w:r>
      <w:fldChar w:fldCharType="separate"/>
    </w:r>
    <w:r w:rsidR="009224D4">
      <w:rPr>
        <w:rFonts w:hint="default"/>
        <w:noProof/>
      </w:rPr>
      <w:t>-1</w:t>
    </w:r>
    <w:r>
      <w:fldChar w:fldCharType="end"/>
    </w:r>
    <w:r>
      <w:t xml:space="preserve"> -</w:t>
    </w:r>
  </w:p>
  <w:p w14:paraId="2C28EBD3" w14:textId="77777777" w:rsidR="003E643C" w:rsidRDefault="003E643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CE2B" w14:textId="77777777" w:rsidR="003E643C" w:rsidRDefault="003E643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4197" w14:textId="77777777" w:rsidR="00F95E24" w:rsidRDefault="00F95E2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2FE5E0D" w14:textId="77777777" w:rsidR="00F95E24" w:rsidRDefault="00F95E24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bordersDoNotSurroundHeader/>
  <w:bordersDoNotSurroundFooter/>
  <w:doNotTrackMoves/>
  <w:defaultTabStop w:val="850"/>
  <w:hyphenationZone w:val="0"/>
  <w:drawingGridHorizontalSpacing w:val="375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3308"/>
    <w:rsid w:val="00105977"/>
    <w:rsid w:val="001141BC"/>
    <w:rsid w:val="0026072B"/>
    <w:rsid w:val="00264F94"/>
    <w:rsid w:val="00267823"/>
    <w:rsid w:val="002B4765"/>
    <w:rsid w:val="003E643C"/>
    <w:rsid w:val="004D2E1A"/>
    <w:rsid w:val="005708E0"/>
    <w:rsid w:val="005A285C"/>
    <w:rsid w:val="007651D7"/>
    <w:rsid w:val="008F7EC1"/>
    <w:rsid w:val="009224D4"/>
    <w:rsid w:val="00B5619C"/>
    <w:rsid w:val="00BC3308"/>
    <w:rsid w:val="00BD0E5F"/>
    <w:rsid w:val="00E56E9D"/>
    <w:rsid w:val="00EA2EAF"/>
    <w:rsid w:val="00F9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94FDE"/>
  <w15:chartTrackingRefBased/>
  <w15:docId w15:val="{B3B65141-25A9-4508-8C30-0A229CD1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</w:rPr>
  </w:style>
  <w:style w:type="paragraph" w:styleId="a3">
    <w:name w:val="header"/>
    <w:basedOn w:val="a"/>
    <w:link w:val="a4"/>
    <w:uiPriority w:val="99"/>
    <w:unhideWhenUsed/>
    <w:rsid w:val="005708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08E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70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08E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73A3-4CE5-48AF-B2FB-5BD7FA0A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２条関係） 徳島県収入証紙貼付欄 公衆浴場営業許可申請書年 月 日 徳島県東部保健福祉局長 殿住 所申請者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 徳島県収入証紙貼付欄 公衆浴場営業許可申請書年 月 日 徳島県東部保健福祉局長 殿住 所申請者</dc:title>
  <dc:subject/>
  <dc:creator>生活衛生課</dc:creator>
  <cp:keywords/>
  <cp:lastModifiedBy>manabe naomi</cp:lastModifiedBy>
  <cp:revision>3</cp:revision>
  <cp:lastPrinted>2019-06-10T04:59:00Z</cp:lastPrinted>
  <dcterms:created xsi:type="dcterms:W3CDTF">2026-04-22T00:53:00Z</dcterms:created>
  <dcterms:modified xsi:type="dcterms:W3CDTF">2026-04-22T00:56:00Z</dcterms:modified>
</cp:coreProperties>
</file>